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和文史语言研究集稿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和文史语言研究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98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学和文史语言研究集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